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36D" w:rsidRPr="00173E06" w:rsidRDefault="00F3036D" w:rsidP="00F3036D">
      <w:pPr>
        <w:pStyle w:val="ZAGG1"/>
        <w:pageBreakBefore/>
        <w:spacing w:after="60"/>
      </w:pPr>
      <w:r w:rsidRPr="00685475">
        <w:t>13.6.</w:t>
      </w:r>
      <w:r w:rsidRPr="00173E06">
        <w:t xml:space="preserve"> Ввод в действие ЖИЛЫХ ДОМОВ и мощностей организаций социальной сферы</w:t>
      </w:r>
    </w:p>
    <w:tbl>
      <w:tblPr>
        <w:tblW w:w="6569" w:type="dxa"/>
        <w:tblInd w:w="8" w:type="dxa"/>
        <w:tblBorders>
          <w:top w:val="single" w:sz="6" w:space="0" w:color="000000"/>
          <w:bottom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9"/>
        <w:gridCol w:w="574"/>
        <w:gridCol w:w="574"/>
        <w:gridCol w:w="574"/>
        <w:gridCol w:w="575"/>
        <w:gridCol w:w="574"/>
        <w:gridCol w:w="574"/>
        <w:gridCol w:w="575"/>
      </w:tblGrid>
      <w:tr w:rsidR="00F3036D" w:rsidRPr="00173E06" w:rsidTr="0064201E">
        <w:trPr>
          <w:trHeight w:val="60"/>
        </w:trPr>
        <w:tc>
          <w:tcPr>
            <w:tcW w:w="2549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173E06" w:rsidRDefault="00F3036D" w:rsidP="0064201E">
            <w:pPr>
              <w:pStyle w:val="Noparagraphstyle"/>
              <w:spacing w:before="60" w:after="60" w:line="240" w:lineRule="auto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173E06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73E06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D5534A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534A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3036D" w:rsidRPr="00D5534A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5534A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685475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685475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5475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685475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3036D" w:rsidRPr="00685475" w:rsidRDefault="00F3036D" w:rsidP="0064201E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single" w:sz="4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Жилые дома: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trike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906EA3">
              <w:rPr>
                <w:rFonts w:ascii="Arial" w:hAnsi="Arial" w:cs="Arial"/>
                <w:sz w:val="14"/>
                <w:szCs w:val="14"/>
              </w:rPr>
              <w:t xml:space="preserve">  общей площади 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,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,4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8,4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5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на 1000  человек населения,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м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906EA3">
              <w:rPr>
                <w:rFonts w:ascii="Arial" w:hAnsi="Arial" w:cs="Arial"/>
                <w:sz w:val="14"/>
                <w:szCs w:val="14"/>
              </w:rPr>
              <w:t xml:space="preserve">общей площади 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9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3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</w:t>
            </w: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2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4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72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  <w:proofErr w:type="gramStart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906EA3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0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8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5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61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Общеобразовательные организации: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сего, тыс. ученических мест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5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3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3,1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8,3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7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6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  <w:r w:rsidRPr="00906EA3">
              <w:rPr>
                <w:rFonts w:ascii="Arial" w:hAnsi="Arial" w:cs="Arial"/>
                <w:sz w:val="14"/>
                <w:szCs w:val="14"/>
              </w:rPr>
              <w:t>,</w:t>
            </w:r>
            <w:r w:rsidRPr="00906EA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52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38,7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1477D6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77D6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  <w:r w:rsidRPr="001477D6">
              <w:rPr>
                <w:rFonts w:ascii="Arial" w:hAnsi="Arial" w:cs="Arial"/>
                <w:sz w:val="14"/>
                <w:szCs w:val="14"/>
              </w:rPr>
              <w:t>,3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t>на 10 000 детей школьного возраста, ученических мест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1477D6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8,</w:t>
            </w: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37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25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77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27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1477D6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1477D6">
              <w:rPr>
                <w:rFonts w:ascii="Arial" w:hAnsi="Arial" w:cs="Arial"/>
                <w:sz w:val="14"/>
                <w:szCs w:val="14"/>
                <w:lang w:val="be-BY"/>
              </w:rPr>
              <w:t>72,3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4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1,7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6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1477D6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77D6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Дошкольные образовательные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организации: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сего, тыс. мест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3,3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2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43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на 10 000 детей дошкольного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возраста, мест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31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  <w:lang w:val="be-BY"/>
              </w:rPr>
              <w:t>28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0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4,</w:t>
            </w: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63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52,5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4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31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ольничные организации: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сего, тыс. коек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0,6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0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0,4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0,6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8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,3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906EA3">
              <w:rPr>
                <w:rFonts w:ascii="Arial" w:hAnsi="Arial" w:cs="Arial"/>
                <w:spacing w:val="-2"/>
                <w:sz w:val="14"/>
                <w:szCs w:val="14"/>
              </w:rPr>
              <w:t>на 100 000  человек населения, коек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9,</w:t>
            </w: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4,5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6,6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6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,9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Амбулаторно-поликлинические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организации: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всего, тыс. посещений в смену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0,5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3,0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2,1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6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23,7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 xml:space="preserve">на 100 000 человек населения, </w:t>
            </w:r>
            <w:r w:rsidRPr="00906EA3">
              <w:rPr>
                <w:rFonts w:ascii="Arial" w:hAnsi="Arial" w:cs="Arial"/>
                <w:sz w:val="14"/>
                <w:szCs w:val="14"/>
              </w:rPr>
              <w:br/>
              <w:t>посещений в смену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pStyle w:val="Noparagraphstyle"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1,9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4,8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32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  <w:lang w:val="be-BY"/>
              </w:rPr>
            </w:pPr>
            <w:r w:rsidRPr="00906EA3">
              <w:rPr>
                <w:rFonts w:ascii="Arial" w:hAnsi="Arial" w:cs="Arial"/>
                <w:sz w:val="14"/>
                <w:szCs w:val="14"/>
                <w:lang w:val="be-BY"/>
              </w:rPr>
              <w:t>23,0</w:t>
            </w:r>
          </w:p>
        </w:tc>
      </w:tr>
      <w:tr w:rsidR="00F3036D" w:rsidRPr="00906EA3" w:rsidTr="0064201E">
        <w:trPr>
          <w:trHeight w:val="60"/>
        </w:trPr>
        <w:tc>
          <w:tcPr>
            <w:tcW w:w="2549" w:type="dxa"/>
            <w:tcBorders>
              <w:top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Россия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8,8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pStyle w:val="Noparagraphstyle"/>
              <w:autoSpaceDE/>
              <w:autoSpaceDN/>
              <w:adjustRightInd/>
              <w:spacing w:before="10" w:line="240" w:lineRule="auto"/>
              <w:ind w:right="113"/>
              <w:jc w:val="right"/>
              <w:textAlignment w:val="auto"/>
              <w:rPr>
                <w:rFonts w:ascii="Arial" w:hAnsi="Arial" w:cs="Arial"/>
                <w:color w:val="auto"/>
                <w:sz w:val="14"/>
                <w:szCs w:val="14"/>
              </w:rPr>
            </w:pPr>
            <w:r w:rsidRPr="00906EA3">
              <w:rPr>
                <w:rFonts w:ascii="Arial" w:hAnsi="Arial" w:cs="Arial"/>
                <w:color w:val="auto"/>
                <w:sz w:val="14"/>
                <w:szCs w:val="14"/>
              </w:rPr>
              <w:t>16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75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F3036D" w:rsidRPr="00906EA3" w:rsidRDefault="00F3036D" w:rsidP="0064201E">
            <w:pPr>
              <w:spacing w:before="1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06EA3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</w:tr>
    </w:tbl>
    <w:p w:rsidR="00F3036D" w:rsidRPr="00906EA3" w:rsidRDefault="00F3036D" w:rsidP="00F3036D">
      <w:pPr>
        <w:spacing w:before="60"/>
        <w:ind w:left="142" w:hanging="142"/>
        <w:jc w:val="both"/>
        <w:rPr>
          <w:rFonts w:ascii="Arial" w:hAnsi="Arial" w:cs="Arial"/>
          <w:sz w:val="12"/>
          <w:szCs w:val="12"/>
        </w:rPr>
      </w:pPr>
      <w:r w:rsidRPr="00906EA3">
        <w:rPr>
          <w:rFonts w:ascii="Arial" w:hAnsi="Arial" w:cs="Arial"/>
          <w:sz w:val="12"/>
          <w:szCs w:val="12"/>
          <w:vertAlign w:val="superscript"/>
        </w:rPr>
        <w:t>1)</w:t>
      </w:r>
      <w:r w:rsidRPr="00906EA3">
        <w:rPr>
          <w:rFonts w:ascii="Arial" w:hAnsi="Arial" w:cs="Arial"/>
          <w:sz w:val="12"/>
          <w:szCs w:val="12"/>
        </w:rPr>
        <w:t> </w:t>
      </w:r>
      <w:proofErr w:type="gramStart"/>
      <w:r w:rsidRPr="00906EA3">
        <w:rPr>
          <w:rFonts w:ascii="Arial" w:hAnsi="Arial" w:cs="Arial"/>
          <w:sz w:val="12"/>
          <w:szCs w:val="12"/>
        </w:rPr>
        <w:t>Млн</w:t>
      </w:r>
      <w:proofErr w:type="gramEnd"/>
      <w:r w:rsidRPr="00906EA3">
        <w:rPr>
          <w:rFonts w:ascii="Arial" w:hAnsi="Arial" w:cs="Arial"/>
          <w:sz w:val="12"/>
          <w:szCs w:val="12"/>
        </w:rPr>
        <w:t xml:space="preserve"> м</w:t>
      </w:r>
      <w:r w:rsidRPr="00906EA3">
        <w:rPr>
          <w:rFonts w:ascii="Arial" w:hAnsi="Arial" w:cs="Arial"/>
          <w:sz w:val="12"/>
          <w:szCs w:val="12"/>
          <w:vertAlign w:val="superscript"/>
        </w:rPr>
        <w:t>2</w:t>
      </w:r>
      <w:r w:rsidRPr="00906EA3">
        <w:rPr>
          <w:rFonts w:ascii="Arial" w:hAnsi="Arial" w:cs="Arial"/>
          <w:sz w:val="12"/>
          <w:szCs w:val="12"/>
        </w:rPr>
        <w:t xml:space="preserve">  общей площади жилых помещений.  </w:t>
      </w:r>
    </w:p>
    <w:p w:rsidR="00F3036D" w:rsidRPr="00906EA3" w:rsidRDefault="00F3036D" w:rsidP="00F3036D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906EA3">
        <w:rPr>
          <w:rFonts w:ascii="Arial" w:hAnsi="Arial" w:cs="Arial"/>
          <w:sz w:val="12"/>
          <w:szCs w:val="12"/>
          <w:vertAlign w:val="superscript"/>
        </w:rPr>
        <w:t>2)</w:t>
      </w:r>
      <w:r w:rsidRPr="00906EA3">
        <w:rPr>
          <w:rFonts w:ascii="Arial" w:hAnsi="Arial" w:cs="Arial"/>
          <w:sz w:val="12"/>
          <w:szCs w:val="12"/>
        </w:rPr>
        <w:t> М</w:t>
      </w:r>
      <w:proofErr w:type="gramStart"/>
      <w:r w:rsidRPr="00906EA3">
        <w:rPr>
          <w:rFonts w:ascii="Arial" w:hAnsi="Arial" w:cs="Arial"/>
          <w:sz w:val="12"/>
          <w:szCs w:val="12"/>
          <w:vertAlign w:val="superscript"/>
        </w:rPr>
        <w:t>2</w:t>
      </w:r>
      <w:proofErr w:type="gramEnd"/>
      <w:r w:rsidRPr="00906EA3">
        <w:rPr>
          <w:rFonts w:ascii="Arial" w:hAnsi="Arial" w:cs="Arial"/>
          <w:sz w:val="12"/>
          <w:szCs w:val="12"/>
        </w:rPr>
        <w:t xml:space="preserve">  общей площади жилых помещений.  </w:t>
      </w:r>
    </w:p>
    <w:p w:rsidR="007C03A1" w:rsidRPr="009117F8" w:rsidRDefault="007C03A1" w:rsidP="009117F8">
      <w:bookmarkStart w:id="0" w:name="_GoBack"/>
      <w:bookmarkEnd w:id="0"/>
    </w:p>
    <w:sectPr w:rsidR="007C03A1" w:rsidRPr="009117F8" w:rsidSect="00E73EC2">
      <w:headerReference w:type="default" r:id="rId9"/>
      <w:footerReference w:type="default" r:id="rId10"/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3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17" w:rsidRDefault="000C0617">
      <w:r>
        <w:separator/>
      </w:r>
    </w:p>
  </w:endnote>
  <w:endnote w:type="continuationSeparator" w:id="0">
    <w:p w:rsidR="000C0617" w:rsidRDefault="000C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09"/>
      <w:gridCol w:w="562"/>
    </w:tblGrid>
    <w:tr w:rsidR="00AD0653" w:rsidTr="00147D9F">
      <w:trPr>
        <w:jc w:val="center"/>
      </w:trPr>
      <w:tc>
        <w:tcPr>
          <w:tcW w:w="6015" w:type="dxa"/>
          <w:vAlign w:val="center"/>
        </w:tcPr>
        <w:p w:rsidR="00AD0653" w:rsidRPr="007A58D4" w:rsidRDefault="005A2750" w:rsidP="007A58D4">
          <w:pPr>
            <w:pStyle w:val="a7"/>
            <w:spacing w:before="6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БЕЛАРУСЬ И РОССИЯ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  <w:tc>
        <w:tcPr>
          <w:tcW w:w="562" w:type="dxa"/>
          <w:vAlign w:val="center"/>
        </w:tcPr>
        <w:p w:rsidR="00AD0653" w:rsidRDefault="005A2750" w:rsidP="00B00B11">
          <w:pPr>
            <w:pStyle w:val="a7"/>
            <w:spacing w:before="60"/>
            <w:jc w:val="right"/>
          </w:pP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>
            <w:rPr>
              <w:rStyle w:val="ac"/>
              <w:noProof/>
            </w:rPr>
            <w:t>41</w:t>
          </w:r>
          <w:r>
            <w:rPr>
              <w:rStyle w:val="ac"/>
            </w:rPr>
            <w:fldChar w:fldCharType="end"/>
          </w:r>
        </w:p>
      </w:tc>
    </w:tr>
  </w:tbl>
  <w:p w:rsidR="00AD0653" w:rsidRDefault="00F3036D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17" w:rsidRDefault="000C0617">
      <w:r>
        <w:separator/>
      </w:r>
    </w:p>
  </w:footnote>
  <w:footnote w:type="continuationSeparator" w:id="0">
    <w:p w:rsidR="000C0617" w:rsidRDefault="000C0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653" w:rsidRDefault="005A2750">
    <w:pPr>
      <w:pBdr>
        <w:bottom w:val="single" w:sz="6" w:space="1" w:color="auto"/>
      </w:pBdr>
      <w:jc w:val="center"/>
      <w:rPr>
        <w:sz w:val="14"/>
      </w:rPr>
    </w:pPr>
    <w:r>
      <w:rPr>
        <w:spacing w:val="-2"/>
        <w:sz w:val="14"/>
      </w:rPr>
      <w:t>3. НАСЕЛЕНИЕ</w:t>
    </w:r>
  </w:p>
  <w:p w:rsidR="00AD0653" w:rsidRDefault="00F3036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3347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1AB4"/>
    <w:rsid w:val="00002DCB"/>
    <w:rsid w:val="00003F72"/>
    <w:rsid w:val="00007296"/>
    <w:rsid w:val="00011693"/>
    <w:rsid w:val="00011F87"/>
    <w:rsid w:val="00020F31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2C2"/>
    <w:rsid w:val="00037A93"/>
    <w:rsid w:val="00040AF7"/>
    <w:rsid w:val="00041FD3"/>
    <w:rsid w:val="00042102"/>
    <w:rsid w:val="00042C80"/>
    <w:rsid w:val="000458D6"/>
    <w:rsid w:val="00046C46"/>
    <w:rsid w:val="000478E0"/>
    <w:rsid w:val="000504B6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5AE9"/>
    <w:rsid w:val="00086591"/>
    <w:rsid w:val="0008777D"/>
    <w:rsid w:val="00091F21"/>
    <w:rsid w:val="00093527"/>
    <w:rsid w:val="00094250"/>
    <w:rsid w:val="00095916"/>
    <w:rsid w:val="00095F0F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617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26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3D2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8726B"/>
    <w:rsid w:val="00190531"/>
    <w:rsid w:val="001925CC"/>
    <w:rsid w:val="00192AD4"/>
    <w:rsid w:val="001947DF"/>
    <w:rsid w:val="00195E62"/>
    <w:rsid w:val="001960A0"/>
    <w:rsid w:val="001968A5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1E3F"/>
    <w:rsid w:val="001D2683"/>
    <w:rsid w:val="001D67B7"/>
    <w:rsid w:val="001D7B6E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16495"/>
    <w:rsid w:val="00223574"/>
    <w:rsid w:val="00224A0B"/>
    <w:rsid w:val="002272E1"/>
    <w:rsid w:val="00230CFE"/>
    <w:rsid w:val="00230E39"/>
    <w:rsid w:val="002332B4"/>
    <w:rsid w:val="002342B8"/>
    <w:rsid w:val="00236443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7730C"/>
    <w:rsid w:val="00280685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5F5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4BF4"/>
    <w:rsid w:val="002D6627"/>
    <w:rsid w:val="002E20C4"/>
    <w:rsid w:val="002E401B"/>
    <w:rsid w:val="002E4371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1E7E"/>
    <w:rsid w:val="00323950"/>
    <w:rsid w:val="00325C61"/>
    <w:rsid w:val="00326741"/>
    <w:rsid w:val="003313A2"/>
    <w:rsid w:val="0033485F"/>
    <w:rsid w:val="00335261"/>
    <w:rsid w:val="003356A7"/>
    <w:rsid w:val="00335FBE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5ABF"/>
    <w:rsid w:val="003566FB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111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6FBD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4007"/>
    <w:rsid w:val="0042626F"/>
    <w:rsid w:val="00427A25"/>
    <w:rsid w:val="00430F8B"/>
    <w:rsid w:val="00431234"/>
    <w:rsid w:val="004313D3"/>
    <w:rsid w:val="00435682"/>
    <w:rsid w:val="00435885"/>
    <w:rsid w:val="00436397"/>
    <w:rsid w:val="00437EEE"/>
    <w:rsid w:val="00442722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2ED"/>
    <w:rsid w:val="00461DDD"/>
    <w:rsid w:val="00462ACF"/>
    <w:rsid w:val="004631D7"/>
    <w:rsid w:val="00463FD4"/>
    <w:rsid w:val="0046513C"/>
    <w:rsid w:val="0047069F"/>
    <w:rsid w:val="00470A2B"/>
    <w:rsid w:val="00471624"/>
    <w:rsid w:val="004740EB"/>
    <w:rsid w:val="0048178B"/>
    <w:rsid w:val="00481B91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36F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E7710"/>
    <w:rsid w:val="004F4252"/>
    <w:rsid w:val="004F6840"/>
    <w:rsid w:val="004F6A69"/>
    <w:rsid w:val="004F739E"/>
    <w:rsid w:val="00501234"/>
    <w:rsid w:val="0050128D"/>
    <w:rsid w:val="005013A7"/>
    <w:rsid w:val="0050609F"/>
    <w:rsid w:val="005063BF"/>
    <w:rsid w:val="00506D97"/>
    <w:rsid w:val="005075C8"/>
    <w:rsid w:val="00510C20"/>
    <w:rsid w:val="005133CE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B6F"/>
    <w:rsid w:val="00543E72"/>
    <w:rsid w:val="00543E8C"/>
    <w:rsid w:val="00545CB4"/>
    <w:rsid w:val="00546A0F"/>
    <w:rsid w:val="00550765"/>
    <w:rsid w:val="005510EF"/>
    <w:rsid w:val="00554286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3A22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2750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0045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44DD"/>
    <w:rsid w:val="006354AA"/>
    <w:rsid w:val="006354DE"/>
    <w:rsid w:val="006413FF"/>
    <w:rsid w:val="00643751"/>
    <w:rsid w:val="006461CA"/>
    <w:rsid w:val="00647D59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1A96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2AEB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2BF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6B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1906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3A1"/>
    <w:rsid w:val="007C0B57"/>
    <w:rsid w:val="007C0FE6"/>
    <w:rsid w:val="007C304D"/>
    <w:rsid w:val="007C31C5"/>
    <w:rsid w:val="007D0985"/>
    <w:rsid w:val="007D1498"/>
    <w:rsid w:val="007D15FD"/>
    <w:rsid w:val="007D56A6"/>
    <w:rsid w:val="007D5837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3B29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3776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53DB"/>
    <w:rsid w:val="00887E3C"/>
    <w:rsid w:val="00887FE3"/>
    <w:rsid w:val="0089663A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07AC"/>
    <w:rsid w:val="008D1796"/>
    <w:rsid w:val="008D2F24"/>
    <w:rsid w:val="008D3D5D"/>
    <w:rsid w:val="008D4DC4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7F8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63A"/>
    <w:rsid w:val="00936856"/>
    <w:rsid w:val="00936D36"/>
    <w:rsid w:val="00940F5A"/>
    <w:rsid w:val="00941740"/>
    <w:rsid w:val="009419FB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5177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38A8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25AF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E33F6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004"/>
    <w:rsid w:val="00A131CF"/>
    <w:rsid w:val="00A134BD"/>
    <w:rsid w:val="00A21042"/>
    <w:rsid w:val="00A2469F"/>
    <w:rsid w:val="00A24AA9"/>
    <w:rsid w:val="00A24C42"/>
    <w:rsid w:val="00A258BB"/>
    <w:rsid w:val="00A2644D"/>
    <w:rsid w:val="00A3121D"/>
    <w:rsid w:val="00A31F1E"/>
    <w:rsid w:val="00A32059"/>
    <w:rsid w:val="00A331FE"/>
    <w:rsid w:val="00A336CE"/>
    <w:rsid w:val="00A33863"/>
    <w:rsid w:val="00A33A46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1DC0"/>
    <w:rsid w:val="00A6360B"/>
    <w:rsid w:val="00A63EDD"/>
    <w:rsid w:val="00A70C6A"/>
    <w:rsid w:val="00A7238D"/>
    <w:rsid w:val="00A75186"/>
    <w:rsid w:val="00A769BC"/>
    <w:rsid w:val="00A76FD2"/>
    <w:rsid w:val="00A77203"/>
    <w:rsid w:val="00A80626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34C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1C89"/>
    <w:rsid w:val="00AC2862"/>
    <w:rsid w:val="00AC3E74"/>
    <w:rsid w:val="00AC4D6B"/>
    <w:rsid w:val="00AC530E"/>
    <w:rsid w:val="00AC704E"/>
    <w:rsid w:val="00AC711B"/>
    <w:rsid w:val="00AC72D1"/>
    <w:rsid w:val="00AC79ED"/>
    <w:rsid w:val="00AD2455"/>
    <w:rsid w:val="00AD4246"/>
    <w:rsid w:val="00AD49D0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2F5"/>
    <w:rsid w:val="00B70DD2"/>
    <w:rsid w:val="00B7195C"/>
    <w:rsid w:val="00B72769"/>
    <w:rsid w:val="00B728C3"/>
    <w:rsid w:val="00B7320C"/>
    <w:rsid w:val="00B77ABB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3D93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75EB"/>
    <w:rsid w:val="00BF0E7A"/>
    <w:rsid w:val="00BF130E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37AC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2FE4"/>
    <w:rsid w:val="00C830E3"/>
    <w:rsid w:val="00C831F4"/>
    <w:rsid w:val="00C8420C"/>
    <w:rsid w:val="00C848D0"/>
    <w:rsid w:val="00C84CD1"/>
    <w:rsid w:val="00C84E9E"/>
    <w:rsid w:val="00C8667B"/>
    <w:rsid w:val="00C878BB"/>
    <w:rsid w:val="00C901DA"/>
    <w:rsid w:val="00C90E63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73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0BD1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0A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548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0FC6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10D5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E74B1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3782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926"/>
    <w:rsid w:val="00E42DAA"/>
    <w:rsid w:val="00E433B5"/>
    <w:rsid w:val="00E44E0A"/>
    <w:rsid w:val="00E45702"/>
    <w:rsid w:val="00E503AB"/>
    <w:rsid w:val="00E505C9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3978"/>
    <w:rsid w:val="00E649F4"/>
    <w:rsid w:val="00E64B75"/>
    <w:rsid w:val="00E64CB0"/>
    <w:rsid w:val="00E66567"/>
    <w:rsid w:val="00E6747B"/>
    <w:rsid w:val="00E7019E"/>
    <w:rsid w:val="00E703FB"/>
    <w:rsid w:val="00E704C7"/>
    <w:rsid w:val="00E714FC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4DBD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4D1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5CAC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7F2"/>
    <w:rsid w:val="00F20B61"/>
    <w:rsid w:val="00F23BD1"/>
    <w:rsid w:val="00F25DD4"/>
    <w:rsid w:val="00F25DFC"/>
    <w:rsid w:val="00F2759F"/>
    <w:rsid w:val="00F3036D"/>
    <w:rsid w:val="00F334C0"/>
    <w:rsid w:val="00F36A3C"/>
    <w:rsid w:val="00F37887"/>
    <w:rsid w:val="00F40E35"/>
    <w:rsid w:val="00F41645"/>
    <w:rsid w:val="00F45BCD"/>
    <w:rsid w:val="00F45F6B"/>
    <w:rsid w:val="00F4617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980"/>
    <w:rsid w:val="00F84DE5"/>
    <w:rsid w:val="00F8531B"/>
    <w:rsid w:val="00F857E3"/>
    <w:rsid w:val="00F8682D"/>
    <w:rsid w:val="00F87350"/>
    <w:rsid w:val="00F92495"/>
    <w:rsid w:val="00F92DD6"/>
    <w:rsid w:val="00F95112"/>
    <w:rsid w:val="00F959C6"/>
    <w:rsid w:val="00F966A3"/>
    <w:rsid w:val="00FA094D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E472F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34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link w:val="24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  <w:style w:type="paragraph" w:customStyle="1" w:styleId="ConsPlusNormal">
    <w:name w:val="ConsPlusNormal"/>
    <w:rsid w:val="007C03A1"/>
    <w:pPr>
      <w:autoSpaceDE w:val="0"/>
      <w:autoSpaceDN w:val="0"/>
      <w:adjustRightInd w:val="0"/>
    </w:pPr>
  </w:style>
  <w:style w:type="character" w:customStyle="1" w:styleId="24">
    <w:name w:val="Основной текст 2 Знак"/>
    <w:link w:val="23"/>
    <w:locked/>
    <w:rsid w:val="007C03A1"/>
    <w:rPr>
      <w:rFonts w:ascii="Arial" w:hAnsi="Arial"/>
      <w:b/>
      <w:sz w:val="24"/>
    </w:rPr>
  </w:style>
  <w:style w:type="paragraph" w:styleId="afa">
    <w:name w:val="No Spacing"/>
    <w:uiPriority w:val="1"/>
    <w:qFormat/>
    <w:rsid w:val="009B25AF"/>
    <w:pPr>
      <w:widowControl w:val="0"/>
    </w:pPr>
  </w:style>
  <w:style w:type="paragraph" w:styleId="25">
    <w:name w:val="Body Text Indent 2"/>
    <w:basedOn w:val="a"/>
    <w:link w:val="26"/>
    <w:rsid w:val="009419FB"/>
    <w:pPr>
      <w:widowControl w:val="0"/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1"/>
    <w:link w:val="25"/>
    <w:rsid w:val="009419FB"/>
  </w:style>
  <w:style w:type="paragraph" w:customStyle="1" w:styleId="afb">
    <w:name w:val="*Обычный текст"/>
    <w:basedOn w:val="a"/>
    <w:rsid w:val="00001AB4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4"/>
    </w:rPr>
  </w:style>
  <w:style w:type="paragraph" w:customStyle="1" w:styleId="PODZAGG">
    <w:name w:val="POD_ZAGG"/>
    <w:basedOn w:val="ZAGG"/>
    <w:rsid w:val="00424007"/>
    <w:pPr>
      <w:tabs>
        <w:tab w:val="center" w:pos="7655"/>
      </w:tabs>
      <w:spacing w:line="288" w:lineRule="auto"/>
    </w:pPr>
    <w:rPr>
      <w:caps w:val="0"/>
      <w:sz w:val="14"/>
      <w:szCs w:val="14"/>
    </w:rPr>
  </w:style>
  <w:style w:type="paragraph" w:customStyle="1" w:styleId="ZAGGG">
    <w:name w:val="ZAGGG"/>
    <w:basedOn w:val="a"/>
    <w:rsid w:val="002E4371"/>
    <w:pPr>
      <w:tabs>
        <w:tab w:val="center" w:pos="7655"/>
      </w:tabs>
      <w:autoSpaceDE w:val="0"/>
      <w:autoSpaceDN w:val="0"/>
      <w:adjustRightInd w:val="0"/>
      <w:spacing w:line="220" w:lineRule="atLeast"/>
      <w:jc w:val="center"/>
      <w:textAlignment w:val="center"/>
    </w:pPr>
    <w:rPr>
      <w:rFonts w:ascii="Arial" w:hAnsi="Arial" w:cs="Arial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A0F4-01F2-4905-8027-4A6FA8A4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8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Крыжановская Алёна Владимироана</cp:lastModifiedBy>
  <cp:revision>107</cp:revision>
  <cp:lastPrinted>2022-12-12T12:48:00Z</cp:lastPrinted>
  <dcterms:created xsi:type="dcterms:W3CDTF">2022-12-13T07:44:00Z</dcterms:created>
  <dcterms:modified xsi:type="dcterms:W3CDTF">2022-12-14T07:41:00Z</dcterms:modified>
</cp:coreProperties>
</file>